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07F7" w14:textId="5EDBCB06" w:rsidR="00C95243" w:rsidRDefault="00C95243" w:rsidP="00C952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113DD48" wp14:editId="721CC2A8">
                <wp:simplePos x="0" y="0"/>
                <wp:positionH relativeFrom="column">
                  <wp:posOffset>38100</wp:posOffset>
                </wp:positionH>
                <wp:positionV relativeFrom="paragraph">
                  <wp:posOffset>5844540</wp:posOffset>
                </wp:positionV>
                <wp:extent cx="6507480" cy="2034540"/>
                <wp:effectExtent l="0" t="0" r="0" b="381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03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B0100" w14:textId="77777777" w:rsidR="00C95243" w:rsidRPr="008B195E" w:rsidRDefault="00C95243" w:rsidP="00C9524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98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9820"/>
                            </w:tblGrid>
                            <w:tr w:rsidR="00C95243" w:rsidRPr="00EC5C9E" w14:paraId="210BCE84" w14:textId="77777777" w:rsidTr="008B195E">
                              <w:trPr>
                                <w:trHeight w:val="826"/>
                              </w:trPr>
                              <w:tc>
                                <w:tcPr>
                                  <w:tcW w:w="9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EEB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A023DCF" w14:textId="77777777" w:rsidR="00C95243" w:rsidRPr="00C95243" w:rsidRDefault="00C95243" w:rsidP="008B195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C95243">
                                    <w:rPr>
                                      <w:rFonts w:eastAsiaTheme="minorEastAsia" w:hAnsi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FORMATION | 2000 – 2003</w:t>
                                  </w:r>
                                </w:p>
                                <w:p w14:paraId="3309FBC0" w14:textId="77777777" w:rsidR="00C95243" w:rsidRPr="00C95243" w:rsidRDefault="00C95243" w:rsidP="008B195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C95243">
                                    <w:rPr>
                                      <w:rFonts w:eastAsia="Cambria" w:hAnsi="Calibri" w:cs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Décrivez les spécialités de cette formation : vos diplômes, les options de la formation, etc…</w:t>
                                  </w:r>
                                </w:p>
                              </w:tc>
                            </w:tr>
                            <w:tr w:rsidR="00C95243" w:rsidRPr="00EC5C9E" w14:paraId="0BF6EC5A" w14:textId="77777777" w:rsidTr="008B195E">
                              <w:trPr>
                                <w:trHeight w:val="826"/>
                              </w:trPr>
                              <w:tc>
                                <w:tcPr>
                                  <w:tcW w:w="9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EEB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CFE68A8" w14:textId="77777777" w:rsidR="00C95243" w:rsidRPr="00C95243" w:rsidRDefault="00C95243" w:rsidP="008B195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C95243">
                                    <w:rPr>
                                      <w:rFonts w:eastAsiaTheme="minorEastAsia" w:hAnsi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FORMATION | 2000 – 2003</w:t>
                                  </w:r>
                                </w:p>
                                <w:p w14:paraId="2701D28B" w14:textId="77777777" w:rsidR="00C95243" w:rsidRPr="00C95243" w:rsidRDefault="00C95243" w:rsidP="008B195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C95243">
                                    <w:rPr>
                                      <w:rFonts w:eastAsia="Cambria" w:hAnsi="Calibri" w:cs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Décrivez les spécialités de cette formation : vos diplômes, les options de la formation, etc…</w:t>
                                  </w:r>
                                </w:p>
                              </w:tc>
                            </w:tr>
                          </w:tbl>
                          <w:p w14:paraId="1AD5E19C" w14:textId="77777777" w:rsidR="00C95243" w:rsidRDefault="00C95243" w:rsidP="00C95243">
                            <w:pPr>
                              <w:spacing w:after="0" w:line="240" w:lineRule="auto"/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  <w:p w14:paraId="1A3CD7E5" w14:textId="77777777" w:rsidR="00C95243" w:rsidRPr="00C95243" w:rsidRDefault="00C95243" w:rsidP="00C952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B3324D7" w14:textId="77777777" w:rsidR="00C95243" w:rsidRPr="00C95243" w:rsidRDefault="00C95243" w:rsidP="00C9524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3D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460.2pt;width:512.4pt;height:160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" filled="f" stroked="f">
                <v:textbox>
                  <w:txbxContent>
                    <w:p w14:paraId="5F1B0100" w14:textId="77777777" w:rsidR="00C95243" w:rsidRPr="008B195E" w:rsidRDefault="00C95243" w:rsidP="00C9524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56"/>
                          <w:szCs w:val="56"/>
                          <w:lang w:val="fr-FR"/>
                        </w:rPr>
                      </w:pPr>
                    </w:p>
                    <w:tbl>
                      <w:tblPr>
                        <w:tblW w:w="982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9820"/>
                      </w:tblGrid>
                      <w:tr w:rsidR="00C95243" w:rsidRPr="00EC5C9E" w14:paraId="210BCE84" w14:textId="77777777" w:rsidTr="008B195E">
                        <w:trPr>
                          <w:trHeight w:val="826"/>
                        </w:trPr>
                        <w:tc>
                          <w:tcPr>
                            <w:tcW w:w="9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EEB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A023DCF" w14:textId="77777777" w:rsidR="00C95243" w:rsidRPr="00C95243" w:rsidRDefault="00C95243" w:rsidP="008B19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95243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FORMATION | 2000 – 2003</w:t>
                            </w:r>
                          </w:p>
                          <w:p w14:paraId="3309FBC0" w14:textId="77777777" w:rsidR="00C95243" w:rsidRPr="00C95243" w:rsidRDefault="00C95243" w:rsidP="008B19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95243">
                              <w:rPr>
                                <w:rFonts w:eastAsia="Cambria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Décrivez les spécialités de cette formation : vos diplômes, les options de la formation, etc…</w:t>
                            </w:r>
                          </w:p>
                        </w:tc>
                      </w:tr>
                      <w:tr w:rsidR="00C95243" w:rsidRPr="00EC5C9E" w14:paraId="0BF6EC5A" w14:textId="77777777" w:rsidTr="008B195E">
                        <w:trPr>
                          <w:trHeight w:val="826"/>
                        </w:trPr>
                        <w:tc>
                          <w:tcPr>
                            <w:tcW w:w="9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EEB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CFE68A8" w14:textId="77777777" w:rsidR="00C95243" w:rsidRPr="00C95243" w:rsidRDefault="00C95243" w:rsidP="008B19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95243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FORMATION | 2000 – 2003</w:t>
                            </w:r>
                          </w:p>
                          <w:p w14:paraId="2701D28B" w14:textId="77777777" w:rsidR="00C95243" w:rsidRPr="00C95243" w:rsidRDefault="00C95243" w:rsidP="008B19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95243">
                              <w:rPr>
                                <w:rFonts w:eastAsia="Cambria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Décrivez les spécialités de cette formation : vos diplômes, les options de la formation, etc…</w:t>
                            </w:r>
                          </w:p>
                        </w:tc>
                      </w:tr>
                    </w:tbl>
                    <w:p w14:paraId="1AD5E19C" w14:textId="77777777" w:rsidR="00C95243" w:rsidRDefault="00C95243" w:rsidP="00C95243">
                      <w:pPr>
                        <w:spacing w:after="0" w:line="240" w:lineRule="auto"/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56"/>
                          <w:szCs w:val="56"/>
                          <w:lang w:val="fr-FR"/>
                        </w:rPr>
                      </w:pPr>
                    </w:p>
                    <w:p w14:paraId="1A3CD7E5" w14:textId="77777777" w:rsidR="00C95243" w:rsidRPr="00C95243" w:rsidRDefault="00C95243" w:rsidP="00C9524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</w:p>
                    <w:p w14:paraId="2B3324D7" w14:textId="77777777" w:rsidR="00C95243" w:rsidRPr="00C95243" w:rsidRDefault="00C95243" w:rsidP="00C9524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64AD61" wp14:editId="355C3B7B">
                <wp:simplePos x="0" y="0"/>
                <wp:positionH relativeFrom="column">
                  <wp:posOffset>769620</wp:posOffset>
                </wp:positionH>
                <wp:positionV relativeFrom="paragraph">
                  <wp:posOffset>2103120</wp:posOffset>
                </wp:positionV>
                <wp:extent cx="5958840" cy="4495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93398" w14:textId="77777777" w:rsidR="00C95243" w:rsidRPr="008B195E" w:rsidRDefault="00C95243" w:rsidP="00C9524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B195E">
                              <w:rPr>
                                <w:sz w:val="56"/>
                                <w:szCs w:val="5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AD61" id="Text Box 11" o:spid="_x0000_s1027" type="#_x0000_t202" style="position:absolute;margin-left:60.6pt;margin-top:165.6pt;width:469.2pt;height:3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" filled="f" stroked="f" strokeweight=".5pt">
                <v:textbox>
                  <w:txbxContent>
                    <w:p w14:paraId="2FE93398" w14:textId="77777777" w:rsidR="00C95243" w:rsidRPr="008B195E" w:rsidRDefault="00C95243" w:rsidP="00C95243">
                      <w:pPr>
                        <w:rPr>
                          <w:sz w:val="56"/>
                          <w:szCs w:val="56"/>
                        </w:rPr>
                      </w:pPr>
                      <w:r w:rsidRPr="008B195E">
                        <w:rPr>
                          <w:sz w:val="56"/>
                          <w:szCs w:val="5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Pr="00117253">
        <w:rPr>
          <w:noProof/>
        </w:rPr>
        <w:drawing>
          <wp:anchor distT="0" distB="0" distL="114300" distR="114300" simplePos="0" relativeHeight="251665408" behindDoc="0" locked="0" layoutInCell="1" allowOverlap="1" wp14:anchorId="4A03865E" wp14:editId="172FB058">
            <wp:simplePos x="0" y="0"/>
            <wp:positionH relativeFrom="page">
              <wp:posOffset>0</wp:posOffset>
            </wp:positionH>
            <wp:positionV relativeFrom="page">
              <wp:posOffset>8521700</wp:posOffset>
            </wp:positionV>
            <wp:extent cx="3236595" cy="2160270"/>
            <wp:effectExtent l="0" t="0" r="1905" b="0"/>
            <wp:wrapSquare wrapText="bothSides"/>
            <wp:docPr id="15" name="Image 14" descr="Une image contenant personne, femme, habits, fenê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 descr="Une image contenant personne, femme, habits, fenêtr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42C45" wp14:editId="206324F7">
                <wp:simplePos x="0" y="0"/>
                <wp:positionH relativeFrom="page">
                  <wp:posOffset>-53340</wp:posOffset>
                </wp:positionH>
                <wp:positionV relativeFrom="paragraph">
                  <wp:posOffset>5699760</wp:posOffset>
                </wp:positionV>
                <wp:extent cx="7661910" cy="2545080"/>
                <wp:effectExtent l="0" t="0" r="0" b="762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1910" cy="2545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3FB30" id="Rectangle 13" o:spid="_x0000_s1026" style="position:absolute;margin-left:-4.2pt;margin-top:448.8pt;width:603.3pt;height:200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" fillcolor="#deeaf6 [660]" stroked="f" strokeweight="1pt">
                <w10:wrap anchorx="page"/>
              </v:rect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DDFAA" wp14:editId="5BCA3E9E">
                <wp:simplePos x="0" y="0"/>
                <wp:positionH relativeFrom="page">
                  <wp:align>right</wp:align>
                </wp:positionH>
                <wp:positionV relativeFrom="paragraph">
                  <wp:posOffset>1792182</wp:posOffset>
                </wp:positionV>
                <wp:extent cx="7662334" cy="3947160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334" cy="39471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7FD86" id="Rectangle 11" o:spid="_x0000_s1026" style="position:absolute;margin-left:552.15pt;margin-top:141.1pt;width:603.35pt;height:310.8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" fillcolor="#e7e6e6 [3214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D126A3" wp14:editId="0AC422FE">
                <wp:simplePos x="0" y="0"/>
                <wp:positionH relativeFrom="column">
                  <wp:posOffset>45720</wp:posOffset>
                </wp:positionH>
                <wp:positionV relativeFrom="paragraph">
                  <wp:posOffset>2080260</wp:posOffset>
                </wp:positionV>
                <wp:extent cx="6957060" cy="34747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347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ADA9A" w14:textId="77777777" w:rsidR="00C95243" w:rsidRPr="008B195E" w:rsidRDefault="00C95243" w:rsidP="00C952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A22B93" wp14:editId="6E6E8050">
                                  <wp:extent cx="444500" cy="444500"/>
                                  <wp:effectExtent l="0" t="0" r="0" b="0"/>
                                  <wp:docPr id="1" name="Imag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1008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0080"/>
                            </w:tblGrid>
                            <w:tr w:rsidR="00C95243" w:rsidRPr="00EC5C9E" w14:paraId="7AB96FF9" w14:textId="77777777" w:rsidTr="008B195E">
                              <w:trPr>
                                <w:trHeight w:val="584"/>
                              </w:trPr>
                              <w:tc>
                                <w:tcPr>
                                  <w:tcW w:w="10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7E6E6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FA12721" w14:textId="77777777" w:rsidR="00C95243" w:rsidRPr="00C95243" w:rsidRDefault="00C95243" w:rsidP="008B195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C95243">
                                    <w:rPr>
                                      <w:rFonts w:eastAsiaTheme="minorEastAsia" w:hAnsi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NOM ENTREPRISE | TITRE DU POSTE | 2000 – 2003</w:t>
                                  </w:r>
                                </w:p>
                                <w:p w14:paraId="0466E705" w14:textId="77777777" w:rsidR="00C95243" w:rsidRPr="00C95243" w:rsidRDefault="00C95243" w:rsidP="008B195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8B195E">
                                    <w:rPr>
                                      <w:rFonts w:eastAsiaTheme="minorEastAsia" w:hAnsi="Calibri" w:cs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Décrivez ici les fonctions que vous avez occupé pour ce poste. Décrivez également vos missions et vos résultats.</w:t>
                                  </w:r>
                                </w:p>
                              </w:tc>
                            </w:tr>
                            <w:tr w:rsidR="00C95243" w:rsidRPr="00EC5C9E" w14:paraId="53A75AA9" w14:textId="77777777" w:rsidTr="008B195E">
                              <w:trPr>
                                <w:trHeight w:val="584"/>
                              </w:trPr>
                              <w:tc>
                                <w:tcPr>
                                  <w:tcW w:w="10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7E6E6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7099666" w14:textId="77777777" w:rsidR="00C95243" w:rsidRPr="00C95243" w:rsidRDefault="00C95243" w:rsidP="008B195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C95243">
                                    <w:rPr>
                                      <w:rFonts w:eastAsiaTheme="minorEastAsia" w:hAnsi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NOM ENTREPRISE | TITRE DU POSTE | 2000 – 2003</w:t>
                                  </w:r>
                                </w:p>
                                <w:p w14:paraId="05DB931C" w14:textId="77777777" w:rsidR="00C95243" w:rsidRPr="00C95243" w:rsidRDefault="00C95243" w:rsidP="008B195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8B195E">
                                    <w:rPr>
                                      <w:rFonts w:eastAsiaTheme="minorEastAsia" w:hAnsi="Calibri" w:cs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Décrivez ici les fonctions que vous avez occupé pour ce poste. Décrivez également vos missions et vos résultats.</w:t>
                                  </w:r>
                                </w:p>
                              </w:tc>
                            </w:tr>
                            <w:tr w:rsidR="00C95243" w:rsidRPr="00C95243" w14:paraId="09E400C3" w14:textId="77777777" w:rsidTr="008B195E">
                              <w:trPr>
                                <w:trHeight w:val="584"/>
                              </w:trPr>
                              <w:tc>
                                <w:tcPr>
                                  <w:tcW w:w="10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7E6E6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64DD5CB" w14:textId="77777777" w:rsidR="00C95243" w:rsidRPr="00C95243" w:rsidRDefault="00C95243" w:rsidP="008B195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C95243">
                                    <w:rPr>
                                      <w:rFonts w:eastAsiaTheme="minorEastAsia" w:hAnsi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NOM ENTREPRISE | TITRE DU POSTE | 2000 – 2003</w:t>
                                  </w:r>
                                </w:p>
                                <w:p w14:paraId="030FA2C5" w14:textId="77777777" w:rsidR="00C95243" w:rsidRPr="00C95243" w:rsidRDefault="00C95243" w:rsidP="008B195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8B195E">
                                    <w:rPr>
                                      <w:rFonts w:eastAsiaTheme="minorEastAsia" w:hAnsi="Calibri" w:cs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Décrivez ici les fonctions que vous avez occupé pour ce poste. Décrivez également vos missions et vos résultats.</w:t>
                                  </w:r>
                                </w:p>
                              </w:tc>
                            </w:tr>
                            <w:tr w:rsidR="00C95243" w:rsidRPr="00C95243" w14:paraId="4B48DDA7" w14:textId="77777777" w:rsidTr="008B195E">
                              <w:trPr>
                                <w:trHeight w:val="584"/>
                              </w:trPr>
                              <w:tc>
                                <w:tcPr>
                                  <w:tcW w:w="10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7E6E6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AFDFE3B" w14:textId="77777777" w:rsidR="00C95243" w:rsidRPr="00C95243" w:rsidRDefault="00C95243" w:rsidP="008B195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C95243">
                                    <w:rPr>
                                      <w:rFonts w:eastAsiaTheme="minorEastAsia" w:hAnsi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NOM ENTREPRISE | TITRE DU POSTE | 2000 – 2003</w:t>
                                  </w:r>
                                </w:p>
                                <w:p w14:paraId="4D0EC92F" w14:textId="77777777" w:rsidR="00C95243" w:rsidRPr="00C95243" w:rsidRDefault="00C95243" w:rsidP="008B195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8B195E">
                                    <w:rPr>
                                      <w:rFonts w:eastAsiaTheme="minorEastAsia" w:hAnsi="Calibri" w:cs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fr-FR"/>
                                    </w:rPr>
                                    <w:t>Décrivez ici les fonctions que vous avez occupé pour ce poste. Décrivez également vos missions et vos résultats.</w:t>
                                  </w:r>
                                </w:p>
                              </w:tc>
                            </w:tr>
                          </w:tbl>
                          <w:p w14:paraId="456C30DA" w14:textId="77777777" w:rsidR="00C95243" w:rsidRPr="00C95243" w:rsidRDefault="00C95243" w:rsidP="00C9524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126A3" id="_x0000_s1028" type="#_x0000_t202" style="position:absolute;margin-left:3.6pt;margin-top:163.8pt;width:547.8pt;height:27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" filled="f" stroked="f" strokeweight=".5pt">
                <v:textbox>
                  <w:txbxContent>
                    <w:p w14:paraId="51FADA9A" w14:textId="77777777" w:rsidR="00C95243" w:rsidRPr="008B195E" w:rsidRDefault="00C95243" w:rsidP="00C9524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A22B93" wp14:editId="6E6E8050">
                            <wp:extent cx="444500" cy="444500"/>
                            <wp:effectExtent l="0" t="0" r="0" b="0"/>
                            <wp:docPr id="1" name="Imag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1008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0080"/>
                      </w:tblGrid>
                      <w:tr w:rsidR="00C95243" w:rsidRPr="00EC5C9E" w14:paraId="7AB96FF9" w14:textId="77777777" w:rsidTr="008B195E">
                        <w:trPr>
                          <w:trHeight w:val="584"/>
                        </w:trPr>
                        <w:tc>
                          <w:tcPr>
                            <w:tcW w:w="10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7E6E6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FA12721" w14:textId="77777777" w:rsidR="00C95243" w:rsidRPr="00C95243" w:rsidRDefault="00C95243" w:rsidP="008B19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95243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NOM ENTREPRISE | TITRE DU POSTE | 2000 – 2003</w:t>
                            </w:r>
                          </w:p>
                          <w:p w14:paraId="0466E705" w14:textId="77777777" w:rsidR="00C95243" w:rsidRPr="00C95243" w:rsidRDefault="00C95243" w:rsidP="008B19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B195E">
                              <w:rPr>
                                <w:rFonts w:eastAsiaTheme="minorEastAsia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Décrivez ici les fonctions que vous avez occupé pour ce poste. Décrivez également vos missions et vos résultats.</w:t>
                            </w:r>
                          </w:p>
                        </w:tc>
                      </w:tr>
                      <w:tr w:rsidR="00C95243" w:rsidRPr="00EC5C9E" w14:paraId="53A75AA9" w14:textId="77777777" w:rsidTr="008B195E">
                        <w:trPr>
                          <w:trHeight w:val="584"/>
                        </w:trPr>
                        <w:tc>
                          <w:tcPr>
                            <w:tcW w:w="10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7E6E6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7099666" w14:textId="77777777" w:rsidR="00C95243" w:rsidRPr="00C95243" w:rsidRDefault="00C95243" w:rsidP="008B19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95243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NOM ENTREPRISE | TITRE DU POSTE | 2000 – 2003</w:t>
                            </w:r>
                          </w:p>
                          <w:p w14:paraId="05DB931C" w14:textId="77777777" w:rsidR="00C95243" w:rsidRPr="00C95243" w:rsidRDefault="00C95243" w:rsidP="008B19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B195E">
                              <w:rPr>
                                <w:rFonts w:eastAsiaTheme="minorEastAsia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Décrivez ici les fonctions que vous avez occupé pour ce poste. Décrivez également vos missions et vos résultats.</w:t>
                            </w:r>
                          </w:p>
                        </w:tc>
                      </w:tr>
                      <w:tr w:rsidR="00C95243" w:rsidRPr="00C95243" w14:paraId="09E400C3" w14:textId="77777777" w:rsidTr="008B195E">
                        <w:trPr>
                          <w:trHeight w:val="584"/>
                        </w:trPr>
                        <w:tc>
                          <w:tcPr>
                            <w:tcW w:w="10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7E6E6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64DD5CB" w14:textId="77777777" w:rsidR="00C95243" w:rsidRPr="00C95243" w:rsidRDefault="00C95243" w:rsidP="008B19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95243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NOM ENTREPRISE | TITRE DU POSTE | 2000 – 2003</w:t>
                            </w:r>
                          </w:p>
                          <w:p w14:paraId="030FA2C5" w14:textId="77777777" w:rsidR="00C95243" w:rsidRPr="00C95243" w:rsidRDefault="00C95243" w:rsidP="008B19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B195E">
                              <w:rPr>
                                <w:rFonts w:eastAsiaTheme="minorEastAsia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Décrivez ici les fonctions que vous avez occupé pour ce poste. Décrivez également vos missions et vos résultats.</w:t>
                            </w:r>
                          </w:p>
                        </w:tc>
                      </w:tr>
                      <w:tr w:rsidR="00C95243" w:rsidRPr="00C95243" w14:paraId="4B48DDA7" w14:textId="77777777" w:rsidTr="008B195E">
                        <w:trPr>
                          <w:trHeight w:val="584"/>
                        </w:trPr>
                        <w:tc>
                          <w:tcPr>
                            <w:tcW w:w="10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7E6E6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AFDFE3B" w14:textId="77777777" w:rsidR="00C95243" w:rsidRPr="00C95243" w:rsidRDefault="00C95243" w:rsidP="008B19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95243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NOM ENTREPRISE | TITRE DU POSTE | 2000 – 2003</w:t>
                            </w:r>
                          </w:p>
                          <w:p w14:paraId="4D0EC92F" w14:textId="77777777" w:rsidR="00C95243" w:rsidRPr="00C95243" w:rsidRDefault="00C95243" w:rsidP="008B19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B195E">
                              <w:rPr>
                                <w:rFonts w:eastAsiaTheme="minorEastAsia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Décrivez ici les fonctions que vous avez occupé pour ce poste. Décrivez également vos missions et vos résultats.</w:t>
                            </w:r>
                          </w:p>
                        </w:tc>
                      </w:tr>
                    </w:tbl>
                    <w:p w14:paraId="456C30DA" w14:textId="77777777" w:rsidR="00C95243" w:rsidRPr="00C95243" w:rsidRDefault="00C95243" w:rsidP="00C9524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195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7F33C8" wp14:editId="27F23A67">
                <wp:simplePos x="0" y="0"/>
                <wp:positionH relativeFrom="column">
                  <wp:posOffset>36195</wp:posOffset>
                </wp:positionH>
                <wp:positionV relativeFrom="paragraph">
                  <wp:posOffset>1485265</wp:posOffset>
                </wp:positionV>
                <wp:extent cx="118745" cy="120015"/>
                <wp:effectExtent l="0" t="0" r="14605" b="13335"/>
                <wp:wrapNone/>
                <wp:docPr id="66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0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43CA77F" id="Ellipse 65" o:spid="_x0000_s1026" style="position:absolute;margin-left:2.85pt;margin-top:116.95pt;width:9.35pt;height:9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" fillcolor="white [3212]" strokecolor="#1f4d78 [1604]" strokeweight="1pt">
                <v:stroke joinstyle="miter"/>
              </v:oval>
            </w:pict>
          </mc:Fallback>
        </mc:AlternateContent>
      </w:r>
      <w:r w:rsidRPr="008B195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B7447B" wp14:editId="1BCAEBF7">
                <wp:simplePos x="0" y="0"/>
                <wp:positionH relativeFrom="column">
                  <wp:posOffset>36195</wp:posOffset>
                </wp:positionH>
                <wp:positionV relativeFrom="paragraph">
                  <wp:posOffset>1249045</wp:posOffset>
                </wp:positionV>
                <wp:extent cx="118745" cy="120015"/>
                <wp:effectExtent l="0" t="0" r="14605" b="13335"/>
                <wp:wrapNone/>
                <wp:docPr id="65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0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9A435BC" id="Ellipse 64" o:spid="_x0000_s1026" style="position:absolute;margin-left:2.85pt;margin-top:98.35pt;width:9.35pt;height:9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" fillcolor="white [3212]" strokecolor="#1f4d78 [1604]" strokeweight="1pt">
                <v:stroke joinstyle="miter"/>
              </v:oval>
            </w:pict>
          </mc:Fallback>
        </mc:AlternateContent>
      </w:r>
      <w:r w:rsidRPr="008B195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CB2EEF" wp14:editId="57D4563F">
                <wp:simplePos x="0" y="0"/>
                <wp:positionH relativeFrom="column">
                  <wp:posOffset>36195</wp:posOffset>
                </wp:positionH>
                <wp:positionV relativeFrom="paragraph">
                  <wp:posOffset>1022350</wp:posOffset>
                </wp:positionV>
                <wp:extent cx="118745" cy="120015"/>
                <wp:effectExtent l="0" t="0" r="14605" b="13335"/>
                <wp:wrapNone/>
                <wp:docPr id="64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0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6EF65E1" id="Ellipse 63" o:spid="_x0000_s1026" style="position:absolute;margin-left:2.85pt;margin-top:80.5pt;width:9.35pt;height:9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" fillcolor="white [3212]" strokecolor="#1f4d78 [1604]" strokeweight="1pt">
                <v:stroke joinstyle="miter"/>
              </v:oval>
            </w:pict>
          </mc:Fallback>
        </mc:AlternateContent>
      </w:r>
      <w:r w:rsidRPr="008B195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FD9D69" wp14:editId="278C758D">
                <wp:simplePos x="0" y="0"/>
                <wp:positionH relativeFrom="column">
                  <wp:posOffset>1633855</wp:posOffset>
                </wp:positionH>
                <wp:positionV relativeFrom="paragraph">
                  <wp:posOffset>1266402</wp:posOffset>
                </wp:positionV>
                <wp:extent cx="118745" cy="120015"/>
                <wp:effectExtent l="0" t="0" r="14605" b="13335"/>
                <wp:wrapNone/>
                <wp:docPr id="67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0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12E7498" id="Ellipse 66" o:spid="_x0000_s1026" style="position:absolute;margin-left:128.65pt;margin-top:99.7pt;width:9.35pt;height:9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" fillcolor="white [3212]" strokecolor="#1f4d78 [1604]" strokeweight="1pt">
                <v:stroke joinstyle="miter"/>
              </v:oval>
            </w:pict>
          </mc:Fallback>
        </mc:AlternateContent>
      </w:r>
      <w:r w:rsidRPr="008B195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8662BC" wp14:editId="0886AF33">
                <wp:simplePos x="0" y="0"/>
                <wp:positionH relativeFrom="column">
                  <wp:posOffset>0</wp:posOffset>
                </wp:positionH>
                <wp:positionV relativeFrom="paragraph">
                  <wp:posOffset>677334</wp:posOffset>
                </wp:positionV>
                <wp:extent cx="205963" cy="161944"/>
                <wp:effectExtent l="0" t="0" r="41910" b="28575"/>
                <wp:wrapNone/>
                <wp:docPr id="68" name="Signalisation droi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63" cy="161944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47988A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ignalisation droite 67" o:spid="_x0000_s1026" type="#_x0000_t15" style="position:absolute;margin-left:0;margin-top:53.35pt;width:16.2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" adj="13108" fillcolor="white [3212]" strokecolor="#1f4d78 [1604]" strokeweight="1pt"/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BF665" wp14:editId="2A284361">
                <wp:simplePos x="0" y="0"/>
                <wp:positionH relativeFrom="column">
                  <wp:posOffset>3740361</wp:posOffset>
                </wp:positionH>
                <wp:positionV relativeFrom="paragraph">
                  <wp:posOffset>8373110</wp:posOffset>
                </wp:positionV>
                <wp:extent cx="2961640" cy="338455"/>
                <wp:effectExtent l="0" t="0" r="0" b="3175"/>
                <wp:wrapNone/>
                <wp:docPr id="17" name="Zone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58A73A" w14:textId="77777777" w:rsidR="00C95243" w:rsidRDefault="00C95243" w:rsidP="00C952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COMPETENCE PROFESSIONNEL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BF665" id="ZoneTexte 16" o:spid="_x0000_s1029" type="#_x0000_t202" style="position:absolute;margin-left:294.5pt;margin-top:659.3pt;width:233.2pt;height:26.6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" filled="f" stroked="f">
                <v:stroke dashstyle="dash"/>
                <v:textbox style="mso-fit-shape-to-text:t">
                  <w:txbxContent>
                    <w:p w14:paraId="6B58A73A" w14:textId="77777777" w:rsidR="00C95243" w:rsidRDefault="00C95243" w:rsidP="00C9524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t>COMPETENCE PROFESSIONN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5ADAD0A" wp14:editId="52D43970">
                <wp:simplePos x="0" y="0"/>
                <wp:positionH relativeFrom="margin">
                  <wp:posOffset>3475990</wp:posOffset>
                </wp:positionH>
                <wp:positionV relativeFrom="margin">
                  <wp:posOffset>8688493</wp:posOffset>
                </wp:positionV>
                <wp:extent cx="1913255" cy="18707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87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50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500"/>
                            </w:tblGrid>
                            <w:tr w:rsidR="00C95243" w:rsidRPr="00117253" w14:paraId="008136EF" w14:textId="77777777" w:rsidTr="00117253">
                              <w:trPr>
                                <w:trHeight w:val="382"/>
                              </w:trPr>
                              <w:tc>
                                <w:tcPr>
                                  <w:tcW w:w="5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D27F223" w14:textId="77777777" w:rsidR="00C95243" w:rsidRPr="00117253" w:rsidRDefault="00C95243" w:rsidP="00117253">
                                  <w:pPr>
                                    <w:spacing w:after="0"/>
                                  </w:pPr>
                                  <w:r w:rsidRPr="00117253">
                                    <w:rPr>
                                      <w:lang w:val="fr-FR"/>
                                    </w:rPr>
                                    <w:t>MANAGEMENT</w:t>
                                  </w:r>
                                </w:p>
                              </w:tc>
                            </w:tr>
                            <w:tr w:rsidR="00C95243" w:rsidRPr="00117253" w14:paraId="423D45AF" w14:textId="77777777" w:rsidTr="00117253">
                              <w:trPr>
                                <w:trHeight w:val="615"/>
                              </w:trPr>
                              <w:tc>
                                <w:tcPr>
                                  <w:tcW w:w="5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8251901" w14:textId="77777777" w:rsidR="00C95243" w:rsidRPr="00117253" w:rsidRDefault="00C95243" w:rsidP="00117253">
                                  <w:pPr>
                                    <w:spacing w:after="0"/>
                                  </w:pPr>
                                  <w:r w:rsidRPr="00117253">
                                    <w:rPr>
                                      <w:lang w:val="fr-FR"/>
                                    </w:rPr>
                                    <w:t>GESTION DE PROJET</w:t>
                                  </w:r>
                                </w:p>
                              </w:tc>
                            </w:tr>
                            <w:tr w:rsidR="00C95243" w:rsidRPr="00117253" w14:paraId="7BEDE20B" w14:textId="77777777" w:rsidTr="00117253">
                              <w:trPr>
                                <w:trHeight w:val="445"/>
                              </w:trPr>
                              <w:tc>
                                <w:tcPr>
                                  <w:tcW w:w="5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43A7156D" w14:textId="77777777" w:rsidR="00C95243" w:rsidRPr="00117253" w:rsidRDefault="00C95243" w:rsidP="00117253">
                                  <w:pPr>
                                    <w:spacing w:after="0"/>
                                  </w:pPr>
                                  <w:r w:rsidRPr="00117253">
                                    <w:rPr>
                                      <w:lang w:val="fr-FR"/>
                                    </w:rPr>
                                    <w:t>COMPTABILITE / GESTION</w:t>
                                  </w:r>
                                </w:p>
                              </w:tc>
                            </w:tr>
                            <w:tr w:rsidR="00C95243" w:rsidRPr="00117253" w14:paraId="24A31932" w14:textId="77777777" w:rsidTr="00117253">
                              <w:trPr>
                                <w:trHeight w:val="602"/>
                              </w:trPr>
                              <w:tc>
                                <w:tcPr>
                                  <w:tcW w:w="5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005ABF7" w14:textId="77777777" w:rsidR="00C95243" w:rsidRPr="00117253" w:rsidRDefault="00C95243" w:rsidP="00117253">
                                  <w:pPr>
                                    <w:spacing w:after="0"/>
                                  </w:pPr>
                                  <w:r w:rsidRPr="00117253">
                                    <w:rPr>
                                      <w:lang w:val="fr-FR"/>
                                    </w:rPr>
                                    <w:t>CONDUITE DE CHANGEMENT</w:t>
                                  </w:r>
                                </w:p>
                              </w:tc>
                            </w:tr>
                          </w:tbl>
                          <w:p w14:paraId="200A4D63" w14:textId="77777777" w:rsidR="00C95243" w:rsidRPr="00117253" w:rsidRDefault="00C95243" w:rsidP="00C95243"/>
                          <w:p w14:paraId="4647879C" w14:textId="77777777" w:rsidR="00C95243" w:rsidRDefault="00C95243" w:rsidP="00C95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AD0A" id="_x0000_s1030" type="#_x0000_t202" style="position:absolute;margin-left:273.7pt;margin-top:684.15pt;width:150.65pt;height:147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" filled="f" stroked="f">
                <v:textbox>
                  <w:txbxContent>
                    <w:tbl>
                      <w:tblPr>
                        <w:tblW w:w="550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500"/>
                      </w:tblGrid>
                      <w:tr w:rsidR="00C95243" w:rsidRPr="00117253" w14:paraId="008136EF" w14:textId="77777777" w:rsidTr="00117253">
                        <w:trPr>
                          <w:trHeight w:val="382"/>
                        </w:trPr>
                        <w:tc>
                          <w:tcPr>
                            <w:tcW w:w="5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D27F223" w14:textId="77777777" w:rsidR="00C95243" w:rsidRPr="00117253" w:rsidRDefault="00C95243" w:rsidP="00117253">
                            <w:pPr>
                              <w:spacing w:after="0"/>
                            </w:pPr>
                            <w:r w:rsidRPr="00117253">
                              <w:rPr>
                                <w:lang w:val="fr-FR"/>
                              </w:rPr>
                              <w:t>MANAGEMENT</w:t>
                            </w:r>
                          </w:p>
                        </w:tc>
                      </w:tr>
                      <w:tr w:rsidR="00C95243" w:rsidRPr="00117253" w14:paraId="423D45AF" w14:textId="77777777" w:rsidTr="00117253">
                        <w:trPr>
                          <w:trHeight w:val="615"/>
                        </w:trPr>
                        <w:tc>
                          <w:tcPr>
                            <w:tcW w:w="5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8251901" w14:textId="77777777" w:rsidR="00C95243" w:rsidRPr="00117253" w:rsidRDefault="00C95243" w:rsidP="00117253">
                            <w:pPr>
                              <w:spacing w:after="0"/>
                            </w:pPr>
                            <w:r w:rsidRPr="00117253">
                              <w:rPr>
                                <w:lang w:val="fr-FR"/>
                              </w:rPr>
                              <w:t>GESTION DE PROJET</w:t>
                            </w:r>
                          </w:p>
                        </w:tc>
                      </w:tr>
                      <w:tr w:rsidR="00C95243" w:rsidRPr="00117253" w14:paraId="7BEDE20B" w14:textId="77777777" w:rsidTr="00117253">
                        <w:trPr>
                          <w:trHeight w:val="445"/>
                        </w:trPr>
                        <w:tc>
                          <w:tcPr>
                            <w:tcW w:w="5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43A7156D" w14:textId="77777777" w:rsidR="00C95243" w:rsidRPr="00117253" w:rsidRDefault="00C95243" w:rsidP="00117253">
                            <w:pPr>
                              <w:spacing w:after="0"/>
                            </w:pPr>
                            <w:r w:rsidRPr="00117253">
                              <w:rPr>
                                <w:lang w:val="fr-FR"/>
                              </w:rPr>
                              <w:t>COMPTABILITE / GESTION</w:t>
                            </w:r>
                          </w:p>
                        </w:tc>
                      </w:tr>
                      <w:tr w:rsidR="00C95243" w:rsidRPr="00117253" w14:paraId="24A31932" w14:textId="77777777" w:rsidTr="00117253">
                        <w:trPr>
                          <w:trHeight w:val="602"/>
                        </w:trPr>
                        <w:tc>
                          <w:tcPr>
                            <w:tcW w:w="5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005ABF7" w14:textId="77777777" w:rsidR="00C95243" w:rsidRPr="00117253" w:rsidRDefault="00C95243" w:rsidP="00117253">
                            <w:pPr>
                              <w:spacing w:after="0"/>
                            </w:pPr>
                            <w:r w:rsidRPr="00117253">
                              <w:rPr>
                                <w:lang w:val="fr-FR"/>
                              </w:rPr>
                              <w:t>CONDUITE DE CHANGEMENT</w:t>
                            </w:r>
                          </w:p>
                        </w:tc>
                      </w:tr>
                    </w:tbl>
                    <w:p w14:paraId="200A4D63" w14:textId="77777777" w:rsidR="00C95243" w:rsidRPr="00117253" w:rsidRDefault="00C95243" w:rsidP="00C95243"/>
                    <w:p w14:paraId="4647879C" w14:textId="77777777" w:rsidR="00C95243" w:rsidRDefault="00C95243" w:rsidP="00C95243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C719A" wp14:editId="1C8EFAB6">
                <wp:simplePos x="0" y="0"/>
                <wp:positionH relativeFrom="column">
                  <wp:posOffset>5628640</wp:posOffset>
                </wp:positionH>
                <wp:positionV relativeFrom="paragraph">
                  <wp:posOffset>8836660</wp:posOffset>
                </wp:positionV>
                <wp:extent cx="149225" cy="149225"/>
                <wp:effectExtent l="0" t="0" r="22225" b="22225"/>
                <wp:wrapNone/>
                <wp:docPr id="20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642F877" id="Ellipse 19" o:spid="_x0000_s1026" style="position:absolute;margin-left:443.2pt;margin-top:695.8pt;width:11.75pt;height:1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4E2D2" wp14:editId="6BEE6FCC">
                <wp:simplePos x="0" y="0"/>
                <wp:positionH relativeFrom="column">
                  <wp:posOffset>5782310</wp:posOffset>
                </wp:positionH>
                <wp:positionV relativeFrom="paragraph">
                  <wp:posOffset>8839835</wp:posOffset>
                </wp:positionV>
                <wp:extent cx="149225" cy="149225"/>
                <wp:effectExtent l="0" t="0" r="22225" b="22225"/>
                <wp:wrapNone/>
                <wp:docPr id="21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DA8014B" id="Ellipse 20" o:spid="_x0000_s1026" style="position:absolute;margin-left:455.3pt;margin-top:696.05pt;width:11.75pt;height:1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3D953" wp14:editId="06F51481">
                <wp:simplePos x="0" y="0"/>
                <wp:positionH relativeFrom="column">
                  <wp:posOffset>5939155</wp:posOffset>
                </wp:positionH>
                <wp:positionV relativeFrom="paragraph">
                  <wp:posOffset>8836660</wp:posOffset>
                </wp:positionV>
                <wp:extent cx="149225" cy="149225"/>
                <wp:effectExtent l="0" t="0" r="22225" b="22225"/>
                <wp:wrapNone/>
                <wp:docPr id="22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518ECF3" id="Ellipse 21" o:spid="_x0000_s1026" style="position:absolute;margin-left:467.65pt;margin-top:695.8pt;width:11.75pt;height:1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05A0E" wp14:editId="0B2B7F9D">
                <wp:simplePos x="0" y="0"/>
                <wp:positionH relativeFrom="column">
                  <wp:posOffset>6091555</wp:posOffset>
                </wp:positionH>
                <wp:positionV relativeFrom="paragraph">
                  <wp:posOffset>8836660</wp:posOffset>
                </wp:positionV>
                <wp:extent cx="149225" cy="149225"/>
                <wp:effectExtent l="0" t="0" r="22225" b="22225"/>
                <wp:wrapNone/>
                <wp:docPr id="23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13700DE" id="Ellipse 22" o:spid="_x0000_s1026" style="position:absolute;margin-left:479.65pt;margin-top:695.8pt;width:11.75pt;height:1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B6A2E" wp14:editId="7CB51D65">
                <wp:simplePos x="0" y="0"/>
                <wp:positionH relativeFrom="column">
                  <wp:posOffset>6240780</wp:posOffset>
                </wp:positionH>
                <wp:positionV relativeFrom="paragraph">
                  <wp:posOffset>8836660</wp:posOffset>
                </wp:positionV>
                <wp:extent cx="149225" cy="149225"/>
                <wp:effectExtent l="0" t="0" r="22225" b="22225"/>
                <wp:wrapNone/>
                <wp:docPr id="24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8007B4A" id="Ellipse 23" o:spid="_x0000_s1026" style="position:absolute;margin-left:491.4pt;margin-top:695.8pt;width:11.75pt;height:1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5B393" wp14:editId="6636E4A5">
                <wp:simplePos x="0" y="0"/>
                <wp:positionH relativeFrom="column">
                  <wp:posOffset>6395085</wp:posOffset>
                </wp:positionH>
                <wp:positionV relativeFrom="paragraph">
                  <wp:posOffset>8839835</wp:posOffset>
                </wp:positionV>
                <wp:extent cx="149225" cy="149225"/>
                <wp:effectExtent l="0" t="0" r="22225" b="22225"/>
                <wp:wrapNone/>
                <wp:docPr id="25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B498930" id="Ellipse 24" o:spid="_x0000_s1026" style="position:absolute;margin-left:503.55pt;margin-top:696.05pt;width:11.75pt;height:1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E6A67" wp14:editId="6F74D0CD">
                <wp:simplePos x="0" y="0"/>
                <wp:positionH relativeFrom="column">
                  <wp:posOffset>6542405</wp:posOffset>
                </wp:positionH>
                <wp:positionV relativeFrom="paragraph">
                  <wp:posOffset>8833485</wp:posOffset>
                </wp:positionV>
                <wp:extent cx="149225" cy="149225"/>
                <wp:effectExtent l="0" t="0" r="22225" b="22225"/>
                <wp:wrapNone/>
                <wp:docPr id="26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FD278F1" id="Ellipse 25" o:spid="_x0000_s1026" style="position:absolute;margin-left:515.15pt;margin-top:695.55pt;width:11.75pt;height:1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7B2B13" wp14:editId="6330799A">
                <wp:simplePos x="0" y="0"/>
                <wp:positionH relativeFrom="column">
                  <wp:posOffset>6696710</wp:posOffset>
                </wp:positionH>
                <wp:positionV relativeFrom="paragraph">
                  <wp:posOffset>8836660</wp:posOffset>
                </wp:positionV>
                <wp:extent cx="149225" cy="149225"/>
                <wp:effectExtent l="0" t="0" r="22225" b="22225"/>
                <wp:wrapNone/>
                <wp:docPr id="27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3ABC425" id="Ellipse 26" o:spid="_x0000_s1026" style="position:absolute;margin-left:527.3pt;margin-top:695.8pt;width:11.75pt;height:1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" fillcolor="#bfbfbf [2412]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5F2F8" wp14:editId="4036EEC2">
                <wp:simplePos x="0" y="0"/>
                <wp:positionH relativeFrom="column">
                  <wp:posOffset>5633085</wp:posOffset>
                </wp:positionH>
                <wp:positionV relativeFrom="paragraph">
                  <wp:posOffset>9192260</wp:posOffset>
                </wp:positionV>
                <wp:extent cx="149225" cy="149225"/>
                <wp:effectExtent l="0" t="0" r="22225" b="22225"/>
                <wp:wrapNone/>
                <wp:docPr id="30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E97206" id="Ellipse 29" o:spid="_x0000_s1026" style="position:absolute;margin-left:443.55pt;margin-top:723.8pt;width:11.75pt;height:1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725A14" wp14:editId="3BF65D53">
                <wp:simplePos x="0" y="0"/>
                <wp:positionH relativeFrom="column">
                  <wp:posOffset>5787390</wp:posOffset>
                </wp:positionH>
                <wp:positionV relativeFrom="paragraph">
                  <wp:posOffset>9195435</wp:posOffset>
                </wp:positionV>
                <wp:extent cx="149225" cy="149225"/>
                <wp:effectExtent l="0" t="0" r="22225" b="22225"/>
                <wp:wrapNone/>
                <wp:docPr id="31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BD1F26C" id="Ellipse 30" o:spid="_x0000_s1026" style="position:absolute;margin-left:455.7pt;margin-top:724.05pt;width:11.75pt;height:1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70B7F" wp14:editId="0D30F8E2">
                <wp:simplePos x="0" y="0"/>
                <wp:positionH relativeFrom="column">
                  <wp:posOffset>5943600</wp:posOffset>
                </wp:positionH>
                <wp:positionV relativeFrom="paragraph">
                  <wp:posOffset>9192260</wp:posOffset>
                </wp:positionV>
                <wp:extent cx="149225" cy="149225"/>
                <wp:effectExtent l="0" t="0" r="22225" b="22225"/>
                <wp:wrapNone/>
                <wp:docPr id="32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9340A3E" id="Ellipse 31" o:spid="_x0000_s1026" style="position:absolute;margin-left:468pt;margin-top:723.8pt;width:11.75pt;height:1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89F64" wp14:editId="6D977606">
                <wp:simplePos x="0" y="0"/>
                <wp:positionH relativeFrom="column">
                  <wp:posOffset>6096000</wp:posOffset>
                </wp:positionH>
                <wp:positionV relativeFrom="paragraph">
                  <wp:posOffset>9192260</wp:posOffset>
                </wp:positionV>
                <wp:extent cx="149225" cy="149225"/>
                <wp:effectExtent l="0" t="0" r="22225" b="22225"/>
                <wp:wrapNone/>
                <wp:docPr id="33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A59ACE4" id="Ellipse 32" o:spid="_x0000_s1026" style="position:absolute;margin-left:480pt;margin-top:723.8pt;width:11.75pt;height:1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7B4F2" wp14:editId="65058FFD">
                <wp:simplePos x="0" y="0"/>
                <wp:positionH relativeFrom="column">
                  <wp:posOffset>6245225</wp:posOffset>
                </wp:positionH>
                <wp:positionV relativeFrom="paragraph">
                  <wp:posOffset>9192260</wp:posOffset>
                </wp:positionV>
                <wp:extent cx="149225" cy="149225"/>
                <wp:effectExtent l="0" t="0" r="22225" b="22225"/>
                <wp:wrapNone/>
                <wp:docPr id="34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8627561" id="Ellipse 33" o:spid="_x0000_s1026" style="position:absolute;margin-left:491.75pt;margin-top:723.8pt;width:11.75pt;height:1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71C237" wp14:editId="243481A3">
                <wp:simplePos x="0" y="0"/>
                <wp:positionH relativeFrom="column">
                  <wp:posOffset>6399530</wp:posOffset>
                </wp:positionH>
                <wp:positionV relativeFrom="paragraph">
                  <wp:posOffset>9195435</wp:posOffset>
                </wp:positionV>
                <wp:extent cx="149225" cy="149225"/>
                <wp:effectExtent l="0" t="0" r="22225" b="22225"/>
                <wp:wrapNone/>
                <wp:docPr id="35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72830BB" id="Ellipse 34" o:spid="_x0000_s1026" style="position:absolute;margin-left:503.9pt;margin-top:724.05pt;width:11.75pt;height:1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E12E6" wp14:editId="6D07BC5F">
                <wp:simplePos x="0" y="0"/>
                <wp:positionH relativeFrom="column">
                  <wp:posOffset>6547485</wp:posOffset>
                </wp:positionH>
                <wp:positionV relativeFrom="paragraph">
                  <wp:posOffset>9189085</wp:posOffset>
                </wp:positionV>
                <wp:extent cx="149225" cy="149225"/>
                <wp:effectExtent l="0" t="0" r="22225" b="22225"/>
                <wp:wrapNone/>
                <wp:docPr id="36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9182F32" id="Ellipse 35" o:spid="_x0000_s1026" style="position:absolute;margin-left:515.55pt;margin-top:723.55pt;width:11.75pt;height:1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" fillcolor="#bfbfbf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D278E7" wp14:editId="11752171">
                <wp:simplePos x="0" y="0"/>
                <wp:positionH relativeFrom="column">
                  <wp:posOffset>6701155</wp:posOffset>
                </wp:positionH>
                <wp:positionV relativeFrom="paragraph">
                  <wp:posOffset>9192260</wp:posOffset>
                </wp:positionV>
                <wp:extent cx="149225" cy="149225"/>
                <wp:effectExtent l="0" t="0" r="22225" b="22225"/>
                <wp:wrapNone/>
                <wp:docPr id="37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CFB4B92" id="Ellipse 36" o:spid="_x0000_s1026" style="position:absolute;margin-left:527.65pt;margin-top:723.8pt;width:11.75pt;height:1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" fillcolor="#bfbfbf [2412]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90B8A0" wp14:editId="2C07C464">
                <wp:simplePos x="0" y="0"/>
                <wp:positionH relativeFrom="column">
                  <wp:posOffset>5628640</wp:posOffset>
                </wp:positionH>
                <wp:positionV relativeFrom="paragraph">
                  <wp:posOffset>9579610</wp:posOffset>
                </wp:positionV>
                <wp:extent cx="149225" cy="149225"/>
                <wp:effectExtent l="0" t="0" r="22225" b="22225"/>
                <wp:wrapNone/>
                <wp:docPr id="40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E4BFB51" id="Ellipse 39" o:spid="_x0000_s1026" style="position:absolute;margin-left:443.2pt;margin-top:754.3pt;width:11.75pt;height:1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060A3E" wp14:editId="1FC3C52A">
                <wp:simplePos x="0" y="0"/>
                <wp:positionH relativeFrom="column">
                  <wp:posOffset>5782310</wp:posOffset>
                </wp:positionH>
                <wp:positionV relativeFrom="paragraph">
                  <wp:posOffset>9582785</wp:posOffset>
                </wp:positionV>
                <wp:extent cx="149225" cy="149225"/>
                <wp:effectExtent l="0" t="0" r="22225" b="22225"/>
                <wp:wrapNone/>
                <wp:docPr id="41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0CCAA11" id="Ellipse 40" o:spid="_x0000_s1026" style="position:absolute;margin-left:455.3pt;margin-top:754.55pt;width:11.75pt;height:1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6FB187" wp14:editId="3BFA56A5">
                <wp:simplePos x="0" y="0"/>
                <wp:positionH relativeFrom="column">
                  <wp:posOffset>5939155</wp:posOffset>
                </wp:positionH>
                <wp:positionV relativeFrom="paragraph">
                  <wp:posOffset>9579610</wp:posOffset>
                </wp:positionV>
                <wp:extent cx="149225" cy="149225"/>
                <wp:effectExtent l="0" t="0" r="22225" b="22225"/>
                <wp:wrapNone/>
                <wp:docPr id="42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553A13" id="Ellipse 41" o:spid="_x0000_s1026" style="position:absolute;margin-left:467.65pt;margin-top:754.3pt;width:11.75pt;height:1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DAC02D" wp14:editId="1C0B35B9">
                <wp:simplePos x="0" y="0"/>
                <wp:positionH relativeFrom="column">
                  <wp:posOffset>6091555</wp:posOffset>
                </wp:positionH>
                <wp:positionV relativeFrom="paragraph">
                  <wp:posOffset>9579610</wp:posOffset>
                </wp:positionV>
                <wp:extent cx="149225" cy="149225"/>
                <wp:effectExtent l="0" t="0" r="22225" b="22225"/>
                <wp:wrapNone/>
                <wp:docPr id="43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28F5100" id="Ellipse 42" o:spid="_x0000_s1026" style="position:absolute;margin-left:479.65pt;margin-top:754.3pt;width:11.75pt;height:1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18B699" wp14:editId="5021F4DB">
                <wp:simplePos x="0" y="0"/>
                <wp:positionH relativeFrom="column">
                  <wp:posOffset>6240780</wp:posOffset>
                </wp:positionH>
                <wp:positionV relativeFrom="paragraph">
                  <wp:posOffset>9579610</wp:posOffset>
                </wp:positionV>
                <wp:extent cx="149225" cy="149225"/>
                <wp:effectExtent l="0" t="0" r="22225" b="22225"/>
                <wp:wrapNone/>
                <wp:docPr id="44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CA0B0D" id="Ellipse 43" o:spid="_x0000_s1026" style="position:absolute;margin-left:491.4pt;margin-top:754.3pt;width:11.75pt;height:1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BB5757" wp14:editId="4B128005">
                <wp:simplePos x="0" y="0"/>
                <wp:positionH relativeFrom="column">
                  <wp:posOffset>6395085</wp:posOffset>
                </wp:positionH>
                <wp:positionV relativeFrom="paragraph">
                  <wp:posOffset>9582785</wp:posOffset>
                </wp:positionV>
                <wp:extent cx="149225" cy="149225"/>
                <wp:effectExtent l="0" t="0" r="22225" b="22225"/>
                <wp:wrapNone/>
                <wp:docPr id="45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7522699" id="Ellipse 44" o:spid="_x0000_s1026" style="position:absolute;margin-left:503.55pt;margin-top:754.55pt;width:11.75pt;height:1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" fillcolor="#bfbfbf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C60A5F" wp14:editId="0B88AE17">
                <wp:simplePos x="0" y="0"/>
                <wp:positionH relativeFrom="column">
                  <wp:posOffset>6542405</wp:posOffset>
                </wp:positionH>
                <wp:positionV relativeFrom="paragraph">
                  <wp:posOffset>9576435</wp:posOffset>
                </wp:positionV>
                <wp:extent cx="149225" cy="149225"/>
                <wp:effectExtent l="0" t="0" r="22225" b="22225"/>
                <wp:wrapNone/>
                <wp:docPr id="46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DE0BCD2" id="Ellipse 45" o:spid="_x0000_s1026" style="position:absolute;margin-left:515.15pt;margin-top:754.05pt;width:11.75pt;height:1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" fillcolor="#bfbfbf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8B5816" wp14:editId="1DBF1285">
                <wp:simplePos x="0" y="0"/>
                <wp:positionH relativeFrom="column">
                  <wp:posOffset>6696710</wp:posOffset>
                </wp:positionH>
                <wp:positionV relativeFrom="paragraph">
                  <wp:posOffset>9579610</wp:posOffset>
                </wp:positionV>
                <wp:extent cx="149225" cy="149225"/>
                <wp:effectExtent l="0" t="0" r="22225" b="22225"/>
                <wp:wrapNone/>
                <wp:docPr id="47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2142445" id="Ellipse 46" o:spid="_x0000_s1026" style="position:absolute;margin-left:527.3pt;margin-top:754.3pt;width:11.75pt;height:1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" fillcolor="#bfbfbf [2412]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363994" wp14:editId="294BC4A0">
                <wp:simplePos x="0" y="0"/>
                <wp:positionH relativeFrom="column">
                  <wp:posOffset>5638165</wp:posOffset>
                </wp:positionH>
                <wp:positionV relativeFrom="paragraph">
                  <wp:posOffset>9960610</wp:posOffset>
                </wp:positionV>
                <wp:extent cx="149225" cy="149225"/>
                <wp:effectExtent l="0" t="0" r="22225" b="22225"/>
                <wp:wrapNone/>
                <wp:docPr id="50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F30B5C3" id="Ellipse 49" o:spid="_x0000_s1026" style="position:absolute;margin-left:443.95pt;margin-top:784.3pt;width:11.75pt;height:1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C2EA24" wp14:editId="029D53E1">
                <wp:simplePos x="0" y="0"/>
                <wp:positionH relativeFrom="column">
                  <wp:posOffset>5791835</wp:posOffset>
                </wp:positionH>
                <wp:positionV relativeFrom="paragraph">
                  <wp:posOffset>9963785</wp:posOffset>
                </wp:positionV>
                <wp:extent cx="149225" cy="149225"/>
                <wp:effectExtent l="0" t="0" r="22225" b="22225"/>
                <wp:wrapNone/>
                <wp:docPr id="51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DFFE908" id="Ellipse 50" o:spid="_x0000_s1026" style="position:absolute;margin-left:456.05pt;margin-top:784.55pt;width:11.75pt;height:1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A78852" wp14:editId="7E25AAB9">
                <wp:simplePos x="0" y="0"/>
                <wp:positionH relativeFrom="column">
                  <wp:posOffset>5948680</wp:posOffset>
                </wp:positionH>
                <wp:positionV relativeFrom="paragraph">
                  <wp:posOffset>9960610</wp:posOffset>
                </wp:positionV>
                <wp:extent cx="149225" cy="149225"/>
                <wp:effectExtent l="0" t="0" r="22225" b="22225"/>
                <wp:wrapNone/>
                <wp:docPr id="52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F421E5" id="Ellipse 51" o:spid="_x0000_s1026" style="position:absolute;margin-left:468.4pt;margin-top:784.3pt;width:11.75pt;height:1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727F" wp14:editId="331C2C35">
                <wp:simplePos x="0" y="0"/>
                <wp:positionH relativeFrom="column">
                  <wp:posOffset>6101080</wp:posOffset>
                </wp:positionH>
                <wp:positionV relativeFrom="paragraph">
                  <wp:posOffset>9960610</wp:posOffset>
                </wp:positionV>
                <wp:extent cx="149225" cy="149225"/>
                <wp:effectExtent l="0" t="0" r="22225" b="22225"/>
                <wp:wrapNone/>
                <wp:docPr id="53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42424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7E289C" id="Ellipse 52" o:spid="_x0000_s1026" style="position:absolute;margin-left:480.4pt;margin-top:784.3pt;width:11.75pt;height:1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" fillcolor="#424241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D8BE53" wp14:editId="480A6486">
                <wp:simplePos x="0" y="0"/>
                <wp:positionH relativeFrom="column">
                  <wp:posOffset>6250305</wp:posOffset>
                </wp:positionH>
                <wp:positionV relativeFrom="paragraph">
                  <wp:posOffset>9960610</wp:posOffset>
                </wp:positionV>
                <wp:extent cx="149225" cy="149225"/>
                <wp:effectExtent l="0" t="0" r="22225" b="22225"/>
                <wp:wrapNone/>
                <wp:docPr id="54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95C3946" id="Ellipse 53" o:spid="_x0000_s1026" style="position:absolute;margin-left:492.15pt;margin-top:784.3pt;width:11.75pt;height:1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" fillcolor="#bfbfbf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BF3182" wp14:editId="2EDB3759">
                <wp:simplePos x="0" y="0"/>
                <wp:positionH relativeFrom="column">
                  <wp:posOffset>6403975</wp:posOffset>
                </wp:positionH>
                <wp:positionV relativeFrom="paragraph">
                  <wp:posOffset>9963785</wp:posOffset>
                </wp:positionV>
                <wp:extent cx="149225" cy="149225"/>
                <wp:effectExtent l="0" t="0" r="22225" b="22225"/>
                <wp:wrapNone/>
                <wp:docPr id="55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C73910" id="Ellipse 54" o:spid="_x0000_s1026" style="position:absolute;margin-left:504.25pt;margin-top:784.55pt;width:11.75pt;height:1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" fillcolor="#bfbfbf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E7131F" wp14:editId="7DD5522B">
                <wp:simplePos x="0" y="0"/>
                <wp:positionH relativeFrom="column">
                  <wp:posOffset>6551930</wp:posOffset>
                </wp:positionH>
                <wp:positionV relativeFrom="paragraph">
                  <wp:posOffset>9957435</wp:posOffset>
                </wp:positionV>
                <wp:extent cx="149225" cy="149225"/>
                <wp:effectExtent l="0" t="0" r="22225" b="22225"/>
                <wp:wrapNone/>
                <wp:docPr id="56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0B25B8F" id="Ellipse 55" o:spid="_x0000_s1026" style="position:absolute;margin-left:515.9pt;margin-top:784.05pt;width:11.75pt;height:1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" fillcolor="#bfbfbf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BE2784" wp14:editId="48FEE25F">
                <wp:simplePos x="0" y="0"/>
                <wp:positionH relativeFrom="column">
                  <wp:posOffset>6706235</wp:posOffset>
                </wp:positionH>
                <wp:positionV relativeFrom="paragraph">
                  <wp:posOffset>9960822</wp:posOffset>
                </wp:positionV>
                <wp:extent cx="149225" cy="149225"/>
                <wp:effectExtent l="0" t="0" r="22225" b="22225"/>
                <wp:wrapNone/>
                <wp:docPr id="57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44654DB" id="Ellipse 56" o:spid="_x0000_s1026" style="position:absolute;margin-left:528.05pt;margin-top:784.3pt;width:11.75pt;height:1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" fillcolor="#bfbfbf [2412]" strokecolor="white" strokeweight=".5pt">
                <v:stroke joinstyle="miter"/>
              </v:oval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F343E" wp14:editId="14C437A5">
                <wp:simplePos x="0" y="0"/>
                <wp:positionH relativeFrom="page">
                  <wp:align>left</wp:align>
                </wp:positionH>
                <wp:positionV relativeFrom="paragraph">
                  <wp:posOffset>-274320</wp:posOffset>
                </wp:positionV>
                <wp:extent cx="5335693" cy="2061845"/>
                <wp:effectExtent l="0" t="0" r="0" b="0"/>
                <wp:wrapNone/>
                <wp:docPr id="4" name="Signalisation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693" cy="2061845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0EF0E" w14:textId="77777777" w:rsidR="00C95243" w:rsidRDefault="00C95243" w:rsidP="00C952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 xml:space="preserve">        Titre du poste recherché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3F343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ignalisation droite 3" o:spid="_x0000_s1031" type="#_x0000_t15" style="position:absolute;margin-left:0;margin-top:-21.6pt;width:420.15pt;height:162.3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" adj="17427" fillcolor="#5b9bd5 [3204]" stroked="f" strokeweight="1pt">
                <v:textbox>
                  <w:txbxContent>
                    <w:p w14:paraId="0F90EF0E" w14:textId="77777777" w:rsidR="00C95243" w:rsidRDefault="00C95243" w:rsidP="00C9524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:lang w:val="fr-FR"/>
                        </w:rPr>
                        <w:t xml:space="preserve">        Titre du poste recherch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77801" wp14:editId="3BE387A5">
                <wp:simplePos x="0" y="0"/>
                <wp:positionH relativeFrom="column">
                  <wp:posOffset>6268085</wp:posOffset>
                </wp:positionH>
                <wp:positionV relativeFrom="paragraph">
                  <wp:posOffset>-267970</wp:posOffset>
                </wp:positionV>
                <wp:extent cx="2002790" cy="2058035"/>
                <wp:effectExtent l="0" t="0" r="0" b="0"/>
                <wp:wrapNone/>
                <wp:docPr id="10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2058035"/>
                        </a:xfrm>
                        <a:prstGeom prst="chevron">
                          <a:avLst>
                            <a:gd name="adj" fmla="val 5179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C6A7FA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26" type="#_x0000_t55" style="position:absolute;margin-left:493.55pt;margin-top:-21.1pt;width:157.7pt;height:16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" adj="10413" fillcolor="#5b9bd5 [3204]" stroked="f" strokeweight="1pt"/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79125" wp14:editId="42E807DE">
                <wp:simplePos x="0" y="0"/>
                <wp:positionH relativeFrom="column">
                  <wp:posOffset>5212715</wp:posOffset>
                </wp:positionH>
                <wp:positionV relativeFrom="paragraph">
                  <wp:posOffset>-267970</wp:posOffset>
                </wp:positionV>
                <wp:extent cx="2002790" cy="2058035"/>
                <wp:effectExtent l="0" t="0" r="0" b="0"/>
                <wp:wrapNone/>
                <wp:docPr id="9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2058035"/>
                        </a:xfrm>
                        <a:prstGeom prst="chevron">
                          <a:avLst>
                            <a:gd name="adj" fmla="val 5179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7FFA867" id="Chevron 8" o:spid="_x0000_s1026" type="#_x0000_t55" style="position:absolute;margin-left:410.45pt;margin-top:-21.1pt;width:157.7pt;height:16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" adj="10413" fillcolor="#5b9bd5 [3204]" stroked="f" strokeweight="1pt"/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297CE" wp14:editId="5F06909A">
                <wp:simplePos x="0" y="0"/>
                <wp:positionH relativeFrom="column">
                  <wp:posOffset>4137025</wp:posOffset>
                </wp:positionH>
                <wp:positionV relativeFrom="paragraph">
                  <wp:posOffset>-267970</wp:posOffset>
                </wp:positionV>
                <wp:extent cx="2002790" cy="2058035"/>
                <wp:effectExtent l="0" t="0" r="0" b="0"/>
                <wp:wrapNone/>
                <wp:docPr id="8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2058035"/>
                        </a:xfrm>
                        <a:prstGeom prst="chevron">
                          <a:avLst>
                            <a:gd name="adj" fmla="val 5179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DBAF54A" id="Chevron 7" o:spid="_x0000_s1026" type="#_x0000_t55" style="position:absolute;margin-left:325.75pt;margin-top:-21.1pt;width:157.7pt;height:16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" adj="10413" fillcolor="#5b9bd5 [3204]" stroked="f" strokeweight="1pt"/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64AD3" wp14:editId="32D14331">
                <wp:simplePos x="0" y="0"/>
                <wp:positionH relativeFrom="column">
                  <wp:posOffset>31115</wp:posOffset>
                </wp:positionH>
                <wp:positionV relativeFrom="paragraph">
                  <wp:posOffset>-135890</wp:posOffset>
                </wp:positionV>
                <wp:extent cx="4095750" cy="645795"/>
                <wp:effectExtent l="0" t="0" r="0" b="0"/>
                <wp:wrapNone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2B506A" w14:textId="77777777" w:rsidR="00C95243" w:rsidRDefault="00C95243" w:rsidP="00C952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fr-FR"/>
                              </w:rPr>
                              <w:t>Frédérique LEMOIN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64AD3" id="ZoneTexte 6" o:spid="_x0000_s1032" type="#_x0000_t202" style="position:absolute;margin-left:2.45pt;margin-top:-10.7pt;width:322.5pt;height:50.8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" filled="f" stroked="f">
                <v:textbox style="mso-fit-shape-to-text:t">
                  <w:txbxContent>
                    <w:p w14:paraId="2E2B506A" w14:textId="77777777" w:rsidR="00C95243" w:rsidRDefault="00C95243" w:rsidP="00C9524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72"/>
                          <w:szCs w:val="72"/>
                          <w:lang w:val="fr-FR"/>
                        </w:rPr>
                        <w:t>Frédérique LEMOINE</w:t>
                      </w:r>
                    </w:p>
                  </w:txbxContent>
                </v:textbox>
              </v:shape>
            </w:pict>
          </mc:Fallback>
        </mc:AlternateContent>
      </w:r>
      <w:r w:rsidRPr="001172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B6DAB" wp14:editId="4E7AFBCF">
                <wp:simplePos x="0" y="0"/>
                <wp:positionH relativeFrom="column">
                  <wp:posOffset>31115</wp:posOffset>
                </wp:positionH>
                <wp:positionV relativeFrom="paragraph">
                  <wp:posOffset>919480</wp:posOffset>
                </wp:positionV>
                <wp:extent cx="3255645" cy="738505"/>
                <wp:effectExtent l="0" t="0" r="0" b="0"/>
                <wp:wrapNone/>
                <wp:docPr id="5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175FF1" w14:textId="77777777" w:rsidR="00C95243" w:rsidRPr="00C95243" w:rsidRDefault="00C95243" w:rsidP="00C95243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  15 rue de la réussite 75012 Paris</w:t>
                            </w:r>
                          </w:p>
                          <w:p w14:paraId="3BC85B5F" w14:textId="77777777" w:rsidR="00C95243" w:rsidRPr="00EC5C9E" w:rsidRDefault="00C95243" w:rsidP="00C95243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r w:rsidRPr="00EC5C9E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el : 0102030405         Mob:0601023004</w:t>
                            </w:r>
                          </w:p>
                          <w:p w14:paraId="1066158B" w14:textId="77777777" w:rsidR="00C95243" w:rsidRDefault="00C95243" w:rsidP="00C95243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C5C9E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Mail: mail@mail.co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B6DAB" id="ZoneTexte 4" o:spid="_x0000_s1033" type="#_x0000_t202" style="position:absolute;margin-left:2.45pt;margin-top:72.4pt;width:256.35pt;height:58.1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" filled="f" stroked="f">
                <v:textbox style="mso-fit-shape-to-text:t">
                  <w:txbxContent>
                    <w:p w14:paraId="20175FF1" w14:textId="77777777" w:rsidR="00C95243" w:rsidRPr="00C95243" w:rsidRDefault="00C95243" w:rsidP="00C95243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lang w:val="fr-FR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   15 rue de la réussite 75012 Paris</w:t>
                      </w:r>
                    </w:p>
                    <w:p w14:paraId="3BC85B5F" w14:textId="77777777" w:rsidR="00C95243" w:rsidRPr="00EC5C9E" w:rsidRDefault="00C95243" w:rsidP="00C95243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   </w:t>
                      </w:r>
                      <w:r w:rsidRPr="00EC5C9E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el : 0102030405         Mob:0601023004</w:t>
                      </w:r>
                    </w:p>
                    <w:p w14:paraId="1066158B" w14:textId="77777777" w:rsidR="00C95243" w:rsidRDefault="00C95243" w:rsidP="00C95243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C5C9E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Mail: mail@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71C693F" w14:textId="77777777" w:rsidR="00C1192C" w:rsidRDefault="00C1192C" w:rsidP="00C95243"/>
    <w:p w14:paraId="37FE598C" w14:textId="77777777" w:rsidR="00C95243" w:rsidRDefault="00C95243" w:rsidP="00C95243"/>
    <w:p w14:paraId="33BE2A86" w14:textId="77777777" w:rsidR="00C95243" w:rsidRDefault="00C95243" w:rsidP="00C95243"/>
    <w:p w14:paraId="21722847" w14:textId="77777777" w:rsidR="00C95243" w:rsidRDefault="00C95243" w:rsidP="00C95243"/>
    <w:p w14:paraId="337FFE37" w14:textId="77777777" w:rsidR="00C95243" w:rsidRDefault="00C95243" w:rsidP="00C95243"/>
    <w:p w14:paraId="50485653" w14:textId="77777777" w:rsidR="00C95243" w:rsidRDefault="00C95243" w:rsidP="00C95243"/>
    <w:p w14:paraId="02249FE6" w14:textId="77777777" w:rsidR="00C95243" w:rsidRDefault="00C95243" w:rsidP="00C95243"/>
    <w:p w14:paraId="5216E3B1" w14:textId="77777777" w:rsidR="00C95243" w:rsidRDefault="00C95243" w:rsidP="00C95243"/>
    <w:p w14:paraId="5329CC6D" w14:textId="77777777" w:rsidR="00C95243" w:rsidRDefault="00C95243" w:rsidP="00C95243"/>
    <w:p w14:paraId="05945B40" w14:textId="77777777" w:rsidR="00C95243" w:rsidRDefault="00C95243" w:rsidP="00C95243"/>
    <w:p w14:paraId="277D5E13" w14:textId="77777777" w:rsidR="00C95243" w:rsidRDefault="00C95243" w:rsidP="00C95243"/>
    <w:p w14:paraId="0F8EBEBF" w14:textId="77777777" w:rsidR="00C95243" w:rsidRDefault="00C95243" w:rsidP="00C95243"/>
    <w:p w14:paraId="72384F92" w14:textId="77777777" w:rsidR="00C95243" w:rsidRDefault="00C95243" w:rsidP="00C95243"/>
    <w:p w14:paraId="755177FE" w14:textId="77777777" w:rsidR="00C95243" w:rsidRDefault="00C95243" w:rsidP="00C95243"/>
    <w:p w14:paraId="5175311A" w14:textId="77777777" w:rsidR="00C95243" w:rsidRDefault="00C95243" w:rsidP="00C95243"/>
    <w:p w14:paraId="17E98698" w14:textId="77777777" w:rsidR="00C95243" w:rsidRDefault="00C95243" w:rsidP="00C95243"/>
    <w:p w14:paraId="74DD2804" w14:textId="77777777" w:rsidR="00C95243" w:rsidRDefault="00C95243" w:rsidP="00C95243"/>
    <w:p w14:paraId="6355277F" w14:textId="77777777" w:rsidR="00C95243" w:rsidRDefault="00C95243" w:rsidP="00C95243"/>
    <w:p w14:paraId="54D931B1" w14:textId="310890A1" w:rsidR="00C95243" w:rsidRDefault="00EC5C9E" w:rsidP="00C9524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29DF9" wp14:editId="7DCB4398">
                <wp:simplePos x="0" y="0"/>
                <wp:positionH relativeFrom="column">
                  <wp:posOffset>1096192</wp:posOffset>
                </wp:positionH>
                <wp:positionV relativeFrom="paragraph">
                  <wp:posOffset>421095</wp:posOffset>
                </wp:positionV>
                <wp:extent cx="5958840" cy="4495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902C4" w14:textId="77777777" w:rsidR="00C95243" w:rsidRPr="008B195E" w:rsidRDefault="00C95243" w:rsidP="00C9524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B195E">
                              <w:rPr>
                                <w:sz w:val="56"/>
                                <w:szCs w:val="5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9DF9" id="Text Box 13" o:spid="_x0000_s1034" type="#_x0000_t202" style="position:absolute;margin-left:86.3pt;margin-top:33.15pt;width:469.2pt;height:3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" filled="f" stroked="f" strokeweight=".5pt">
                <v:textbox>
                  <w:txbxContent>
                    <w:p w14:paraId="130902C4" w14:textId="77777777" w:rsidR="00C95243" w:rsidRPr="008B195E" w:rsidRDefault="00C95243" w:rsidP="00C95243">
                      <w:pPr>
                        <w:rPr>
                          <w:sz w:val="56"/>
                          <w:szCs w:val="56"/>
                        </w:rPr>
                      </w:pPr>
                      <w:r w:rsidRPr="008B195E">
                        <w:rPr>
                          <w:sz w:val="56"/>
                          <w:szCs w:val="56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B542520" w14:textId="77777777" w:rsidR="00C95243" w:rsidRDefault="00C95243" w:rsidP="00C95243"/>
    <w:p w14:paraId="5620FD96" w14:textId="77777777" w:rsidR="00C95243" w:rsidRDefault="00C95243" w:rsidP="00C95243"/>
    <w:p w14:paraId="4AAD4FD7" w14:textId="77777777" w:rsidR="00C95243" w:rsidRDefault="00C95243" w:rsidP="00C95243"/>
    <w:p w14:paraId="75DCB79B" w14:textId="77777777" w:rsidR="00C95243" w:rsidRDefault="00C95243" w:rsidP="00C95243"/>
    <w:p w14:paraId="2F7CA09B" w14:textId="77777777" w:rsidR="00C95243" w:rsidRDefault="00C95243" w:rsidP="00C95243"/>
    <w:p w14:paraId="5B2A3858" w14:textId="77777777" w:rsidR="00C95243" w:rsidRDefault="00C95243" w:rsidP="00C95243"/>
    <w:p w14:paraId="7DC0603B" w14:textId="77777777" w:rsidR="00C95243" w:rsidRDefault="00C95243" w:rsidP="00C95243"/>
    <w:p w14:paraId="5838B696" w14:textId="77777777" w:rsidR="00C95243" w:rsidRDefault="00C95243" w:rsidP="00C95243"/>
    <w:p w14:paraId="12C17BC6" w14:textId="77777777" w:rsidR="00C95243" w:rsidRDefault="00C95243" w:rsidP="00C95243"/>
    <w:p w14:paraId="23B62842" w14:textId="77777777" w:rsidR="00C95243" w:rsidRPr="00D32CD0" w:rsidRDefault="00C95243" w:rsidP="00C95243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Cher(e) Candidat(e)</w:t>
      </w:r>
    </w:p>
    <w:p w14:paraId="1E3330D7" w14:textId="77777777" w:rsidR="00C95243" w:rsidRPr="00D32CD0" w:rsidRDefault="00C95243" w:rsidP="00C95243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Merci d'avoir téléchargé ce modèle sur notre site. Nous espérons qu'il vous aidera à mettre en valeur votre CV.</w:t>
      </w:r>
    </w:p>
    <w:p w14:paraId="2CE558CF" w14:textId="77777777" w:rsidR="00C95243" w:rsidRPr="00D32CD0" w:rsidRDefault="00C95243" w:rsidP="00C95243">
      <w:pPr>
        <w:rPr>
          <w:lang w:val="fr-FR"/>
        </w:rPr>
      </w:pPr>
      <w:r w:rsidRPr="00D32CD0">
        <w:rPr>
          <w:lang w:val="fr-FR"/>
        </w:rPr>
        <w:t>---------------------------------------------------------------------------------------</w:t>
      </w:r>
    </w:p>
    <w:p w14:paraId="758CD995" w14:textId="77777777" w:rsidR="00C95243" w:rsidRPr="00D32CD0" w:rsidRDefault="00C95243" w:rsidP="00C95243">
      <w:pPr>
        <w:rPr>
          <w:lang w:val="fr-FR"/>
        </w:rPr>
      </w:pPr>
    </w:p>
    <w:p w14:paraId="378427E9" w14:textId="77777777" w:rsidR="00C95243" w:rsidRPr="00D32CD0" w:rsidRDefault="00C95243" w:rsidP="00C95243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Besoin de conseils pour rédiger votre CV ou vous préparer pour l’entretien d’embauche ? Consultez nos articles :</w:t>
      </w:r>
    </w:p>
    <w:p w14:paraId="63FBD602" w14:textId="77777777" w:rsidR="00C95243" w:rsidRPr="00D32CD0" w:rsidRDefault="00C95243" w:rsidP="00C95243">
      <w:pPr>
        <w:rPr>
          <w:lang w:val="fr-FR"/>
        </w:rPr>
      </w:pPr>
    </w:p>
    <w:p w14:paraId="4F4DE5B0" w14:textId="77777777" w:rsidR="00C95243" w:rsidRPr="00D32CD0" w:rsidRDefault="00C95243" w:rsidP="00C9524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8" w:history="1">
        <w:r w:rsidRPr="00D32CD0">
          <w:rPr>
            <w:rStyle w:val="Lienhypertexte"/>
            <w:lang w:val="fr-FR"/>
          </w:rPr>
          <w:t>Le titre du CV : guide pratique + 30 exemples</w:t>
        </w:r>
      </w:hyperlink>
    </w:p>
    <w:p w14:paraId="7A717E68" w14:textId="77777777" w:rsidR="00C95243" w:rsidRPr="00D32CD0" w:rsidRDefault="00C95243" w:rsidP="00C9524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9" w:history="1">
        <w:r w:rsidRPr="00D32CD0">
          <w:rPr>
            <w:rStyle w:val="Lienhypertexte"/>
            <w:lang w:val="fr-FR"/>
          </w:rPr>
          <w:t>Comment mettre en valeur son expérience professionnelle ?</w:t>
        </w:r>
      </w:hyperlink>
    </w:p>
    <w:p w14:paraId="6F0B4414" w14:textId="77777777" w:rsidR="00C95243" w:rsidRPr="00D32CD0" w:rsidRDefault="00C95243" w:rsidP="00C9524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0" w:history="1">
        <w:r w:rsidRPr="00D32CD0">
          <w:rPr>
            <w:rStyle w:val="Lienhypertexte"/>
            <w:lang w:val="fr-FR"/>
          </w:rPr>
          <w:t>Rédiger une accroche de CV percutante + 9 exemples</w:t>
        </w:r>
      </w:hyperlink>
    </w:p>
    <w:p w14:paraId="1E3FAD7A" w14:textId="77777777" w:rsidR="00C95243" w:rsidRPr="00D32CD0" w:rsidRDefault="00C95243" w:rsidP="00C9524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1" w:history="1">
        <w:r w:rsidRPr="00D32CD0">
          <w:rPr>
            <w:rStyle w:val="Lienhypertexte"/>
            <w:lang w:val="fr-FR"/>
          </w:rPr>
          <w:t>Les 7 points clés d'un CV réussi</w:t>
        </w:r>
      </w:hyperlink>
    </w:p>
    <w:p w14:paraId="0BEEDEB1" w14:textId="77777777" w:rsidR="00C95243" w:rsidRPr="00D32CD0" w:rsidRDefault="00C95243" w:rsidP="00C95243">
      <w:pPr>
        <w:rPr>
          <w:lang w:val="fr-FR"/>
        </w:rPr>
      </w:pPr>
      <w:r w:rsidRPr="00D32CD0">
        <w:rPr>
          <w:lang w:val="fr-FR"/>
        </w:rPr>
        <w:t xml:space="preserve">- Personnalisez votre CV avec </w:t>
      </w:r>
      <w:hyperlink r:id="rId12" w:history="1">
        <w:r w:rsidRPr="00D32CD0">
          <w:rPr>
            <w:rStyle w:val="Lienhypertexte"/>
            <w:lang w:val="fr-FR"/>
          </w:rPr>
          <w:t>des icônes gratuites</w:t>
        </w:r>
      </w:hyperlink>
    </w:p>
    <w:p w14:paraId="65E1D6B5" w14:textId="77777777" w:rsidR="00C95243" w:rsidRDefault="00C95243" w:rsidP="00C9524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3" w:history="1">
        <w:r w:rsidRPr="00D32CD0">
          <w:rPr>
            <w:rStyle w:val="Lienhypertexte"/>
            <w:lang w:val="fr-FR"/>
          </w:rPr>
          <w:t>Bien préparer son entretien</w:t>
        </w:r>
      </w:hyperlink>
    </w:p>
    <w:p w14:paraId="23F6D69E" w14:textId="77777777" w:rsidR="00C95243" w:rsidRDefault="00C95243" w:rsidP="00C95243">
      <w:pPr>
        <w:rPr>
          <w:lang w:val="fr-FR"/>
        </w:rPr>
      </w:pPr>
    </w:p>
    <w:p w14:paraId="4F941E59" w14:textId="77777777" w:rsidR="00C95243" w:rsidRPr="00D32CD0" w:rsidRDefault="00C95243" w:rsidP="00C95243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Nous proposons également plusieurs centaines d'exemples de lettres de motivation classées par métier et des modèles pour les mettre en forme.</w:t>
      </w:r>
    </w:p>
    <w:p w14:paraId="005D29F5" w14:textId="77777777" w:rsidR="00C95243" w:rsidRPr="00D32CD0" w:rsidRDefault="00C95243" w:rsidP="00C95243">
      <w:pPr>
        <w:rPr>
          <w:lang w:val="fr-FR"/>
        </w:rPr>
      </w:pPr>
    </w:p>
    <w:p w14:paraId="111F4584" w14:textId="77777777" w:rsidR="00C95243" w:rsidRPr="00D32CD0" w:rsidRDefault="00C95243" w:rsidP="00C9524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4" w:history="1">
        <w:r w:rsidRPr="00D32CD0">
          <w:rPr>
            <w:rStyle w:val="Lienhypertexte"/>
            <w:lang w:val="fr-FR"/>
          </w:rPr>
          <w:t>1200 exemples de lettres de motivation</w:t>
        </w:r>
      </w:hyperlink>
      <w:r w:rsidRPr="00D32CD0">
        <w:rPr>
          <w:lang w:val="fr-FR"/>
        </w:rPr>
        <w:t xml:space="preserve"> </w:t>
      </w:r>
    </w:p>
    <w:p w14:paraId="77BAA48E" w14:textId="77777777" w:rsidR="00C95243" w:rsidRPr="00D32CD0" w:rsidRDefault="00C95243" w:rsidP="00C9524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5" w:history="1">
        <w:r w:rsidRPr="00D32CD0">
          <w:rPr>
            <w:rStyle w:val="Lienhypertexte"/>
            <w:lang w:val="fr-FR"/>
          </w:rPr>
          <w:t>Les modèles de courrier</w:t>
        </w:r>
      </w:hyperlink>
    </w:p>
    <w:p w14:paraId="4E47CE5B" w14:textId="77777777" w:rsidR="00C95243" w:rsidRPr="00D32CD0" w:rsidRDefault="00C95243" w:rsidP="00C9524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6" w:history="1">
        <w:r w:rsidRPr="00D32CD0">
          <w:rPr>
            <w:rStyle w:val="Lienhypertexte"/>
            <w:lang w:val="fr-FR"/>
          </w:rPr>
          <w:t>Tous nos conseils pour rédiger une lettre efficace</w:t>
        </w:r>
      </w:hyperlink>
      <w:r w:rsidRPr="00D32CD0">
        <w:rPr>
          <w:lang w:val="fr-FR"/>
        </w:rPr>
        <w:t xml:space="preserve"> </w:t>
      </w:r>
    </w:p>
    <w:p w14:paraId="33C46555" w14:textId="77777777" w:rsidR="00C95243" w:rsidRPr="00D32CD0" w:rsidRDefault="00C95243" w:rsidP="00C95243">
      <w:pPr>
        <w:rPr>
          <w:lang w:val="fr-FR"/>
        </w:rPr>
      </w:pPr>
    </w:p>
    <w:p w14:paraId="1070336A" w14:textId="77777777" w:rsidR="00C95243" w:rsidRPr="00D32CD0" w:rsidRDefault="00C95243" w:rsidP="00C95243">
      <w:pPr>
        <w:rPr>
          <w:lang w:val="fr-FR"/>
        </w:rPr>
      </w:pPr>
      <w:r w:rsidRPr="00D32CD0">
        <w:rPr>
          <w:lang w:val="fr-FR"/>
        </w:rPr>
        <w:t xml:space="preserve">Nous vous souhaitons bonne chance dans vos recherches et vos entretiens </w:t>
      </w:r>
      <w:r w:rsidRPr="00D32CD0">
        <w:rPr>
          <w:lang w:val="fr-FR"/>
        </w:rPr>
        <w:t xml:space="preserve"> </w:t>
      </w:r>
    </w:p>
    <w:p w14:paraId="3B713290" w14:textId="77777777" w:rsidR="00C95243" w:rsidRPr="00D32CD0" w:rsidRDefault="00C95243" w:rsidP="00C95243">
      <w:pPr>
        <w:rPr>
          <w:lang w:val="fr-FR"/>
        </w:rPr>
      </w:pPr>
      <w:r w:rsidRPr="00D32CD0">
        <w:rPr>
          <w:lang w:val="fr-FR"/>
        </w:rPr>
        <w:t xml:space="preserve">Enfin, rappelez-vous qu'une bonne candidature est une candidature personnalisée ! Prenez donc le temps de la rédiger avec soin car elle décrit votre parcours professionnel et votre personnalité. </w:t>
      </w:r>
    </w:p>
    <w:p w14:paraId="00AD9BFA" w14:textId="77777777" w:rsidR="00C95243" w:rsidRPr="00D32CD0" w:rsidRDefault="00C95243" w:rsidP="00C95243">
      <w:pPr>
        <w:rPr>
          <w:lang w:val="fr-FR"/>
        </w:rPr>
      </w:pPr>
    </w:p>
    <w:p w14:paraId="1F457B3F" w14:textId="77777777" w:rsidR="00C95243" w:rsidRPr="00D32CD0" w:rsidRDefault="00C95243" w:rsidP="00C95243">
      <w:pPr>
        <w:rPr>
          <w:lang w:val="fr-FR"/>
        </w:rPr>
      </w:pPr>
    </w:p>
    <w:p w14:paraId="4795E6EB" w14:textId="77777777" w:rsidR="00C95243" w:rsidRPr="00D32CD0" w:rsidRDefault="00C95243" w:rsidP="00C95243">
      <w:pPr>
        <w:rPr>
          <w:lang w:val="fr-FR"/>
        </w:rPr>
      </w:pPr>
    </w:p>
    <w:p w14:paraId="5CC8B234" w14:textId="77777777" w:rsidR="00C95243" w:rsidRPr="00D32CD0" w:rsidRDefault="00C95243" w:rsidP="00C95243">
      <w:pPr>
        <w:rPr>
          <w:color w:val="A6A6A6" w:themeColor="background1" w:themeShade="A6"/>
          <w:lang w:val="fr-FR"/>
        </w:rPr>
      </w:pPr>
      <w:r w:rsidRPr="00D32CD0">
        <w:rPr>
          <w:color w:val="A6A6A6" w:themeColor="background1" w:themeShade="A6"/>
          <w:lang w:val="fr-FR"/>
        </w:rPr>
        <w:t>----------------</w:t>
      </w:r>
    </w:p>
    <w:p w14:paraId="1A695B8C" w14:textId="77777777" w:rsidR="00C95243" w:rsidRPr="00211E11" w:rsidRDefault="00C95243" w:rsidP="00C95243">
      <w:pPr>
        <w:rPr>
          <w:color w:val="A6A6A6" w:themeColor="background1" w:themeShade="A6"/>
          <w:sz w:val="20"/>
          <w:szCs w:val="20"/>
          <w:lang w:val="fr-FR"/>
        </w:rPr>
      </w:pPr>
      <w:r w:rsidRPr="00211E11">
        <w:rPr>
          <w:color w:val="A6A6A6" w:themeColor="background1" w:themeShade="A6"/>
          <w:sz w:val="20"/>
          <w:szCs w:val="20"/>
          <w:lang w:val="fr-FR"/>
        </w:rPr>
        <w:t>Copyright : Les contenus diffusés sur notre site (modèles de CV, modèles de lettre, articles ...) sont la propriété de creeruncv.com. Leur utilisation est limitée à un usage strictement personnel. Il est interdit de les diffuser ou redistribuer sans notre accord. Contenus déposés dans 180 pays devant huissier. Reproduction strictement interdite, même partielle. Limité à un usage strictement personnel. Disclaimer : Les modèles disponibles sur notre site fournis "en l'état" et sans garantie.</w:t>
      </w:r>
    </w:p>
    <w:p w14:paraId="56E9B77D" w14:textId="77777777" w:rsidR="00C95243" w:rsidRPr="00D32CD0" w:rsidRDefault="00C95243" w:rsidP="00C95243">
      <w:pPr>
        <w:rPr>
          <w:lang w:val="fr-FR"/>
        </w:rPr>
      </w:pPr>
    </w:p>
    <w:p w14:paraId="5F312800" w14:textId="77777777" w:rsidR="00C95243" w:rsidRPr="00D32CD0" w:rsidRDefault="00C95243" w:rsidP="00C95243">
      <w:pPr>
        <w:jc w:val="center"/>
        <w:rPr>
          <w:lang w:val="fr-FR"/>
        </w:rPr>
      </w:pPr>
      <w:r w:rsidRPr="00D32CD0">
        <w:rPr>
          <w:lang w:val="fr-FR"/>
        </w:rPr>
        <w:t>Créeruncv.com est un site gratuit.</w:t>
      </w:r>
    </w:p>
    <w:p w14:paraId="7BD86FEC" w14:textId="77777777" w:rsidR="00C95243" w:rsidRPr="00C95243" w:rsidRDefault="00C95243" w:rsidP="00C95243">
      <w:pPr>
        <w:rPr>
          <w:lang w:val="fr-FR"/>
        </w:rPr>
      </w:pPr>
    </w:p>
    <w:p w14:paraId="394AAE77" w14:textId="77777777" w:rsidR="00C95243" w:rsidRPr="00C95243" w:rsidRDefault="00C95243" w:rsidP="00C95243">
      <w:pPr>
        <w:rPr>
          <w:lang w:val="fr-FR"/>
        </w:rPr>
      </w:pPr>
    </w:p>
    <w:sectPr w:rsidR="00C95243" w:rsidRPr="00C95243" w:rsidSect="00E95D3E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6442C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experience.png" style="width:137.25pt;height:126.75pt;visibility:visible;mso-wrap-style:square" o:bullet="t">
        <v:imagedata r:id="rId1" o:title="experience"/>
      </v:shape>
    </w:pict>
  </w:numPicBullet>
  <w:numPicBullet w:numPicBulletId="1">
    <w:pict>
      <v:shape w14:anchorId="168DDFAA" id="_x0000_i1029" type="#_x0000_t75" alt="form.png" style="width:147.75pt;height:82.5pt;visibility:visible;mso-wrap-style:square" o:bullet="t">
        <v:imagedata r:id="rId2" o:title="form"/>
      </v:shape>
    </w:pict>
  </w:numPicBullet>
  <w:abstractNum w:abstractNumId="0" w15:restartNumberingAfterBreak="0">
    <w:nsid w:val="4FF11762"/>
    <w:multiLevelType w:val="hybridMultilevel"/>
    <w:tmpl w:val="9E8CC992"/>
    <w:lvl w:ilvl="0" w:tplc="686A08D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3C850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2E250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CB0D7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3E9E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050B3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CA19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278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684E5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53"/>
    <w:rsid w:val="00117253"/>
    <w:rsid w:val="008B195E"/>
    <w:rsid w:val="00C1192C"/>
    <w:rsid w:val="00C95243"/>
    <w:rsid w:val="00E95D3E"/>
    <w:rsid w:val="00EC5C9E"/>
    <w:rsid w:val="00F3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6D84"/>
  <w15:chartTrackingRefBased/>
  <w15:docId w15:val="{74B58BE7-3C83-4512-8B39-D1A2039B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7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B19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5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eruncv.com/conseils/le-titre-du-cv/?utm_source=Document&amp;utm_medium=Link&amp;utm_campaign=Doc_CV_DOC" TargetMode="External"/><Relationship Id="rId13" Type="http://schemas.openxmlformats.org/officeDocument/2006/relationships/hyperlink" Target="https://www.creeruncv.com/conseils/recrutement/?utm_source=Document&amp;utm_medium=Link&amp;utm_campaign=Doc_CV_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https://www.creeruncv.com/conseils/icones-pour-cv/?utm_source=Document&amp;utm_medium=Link&amp;utm_campaign=Doc_CV_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reeruncv.com/conseils/lettre-de-motivation/?utm_source=Document&amp;utm_medium=Link&amp;utm_campaign=Doc_CV_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hyperlink" Target="https://www.creeruncv.com/conseils/faire-un-cv-conseils-pratiques/?utm_source=Document&amp;utm_medium=Link&amp;utm_campaign=Doc_CV_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eruncv.com/modele-de-lettre/?utm_source=Document&amp;utm_medium=Link&amp;utm_campaign=Doc_CV_DOC" TargetMode="External"/><Relationship Id="rId10" Type="http://schemas.openxmlformats.org/officeDocument/2006/relationships/hyperlink" Target="https://www.creeruncv.com/conseils/laccroche-du-cv/?utm_source=Document&amp;utm_medium=Link&amp;utm_campaign=Doc_CV_PT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eruncv.com/conseils/lexperience-profesionnelle-sur-le-cv/?utm_source=Document&amp;utm_medium=Link&amp;utm_campaign=Doc_CV_DOC" TargetMode="External"/><Relationship Id="rId14" Type="http://schemas.openxmlformats.org/officeDocument/2006/relationships/hyperlink" Target="https://www.creeruncv.com/lettre-de-motivation/?utm_source=Document&amp;utm_medium=Link&amp;utm_campaign=Doc_CV_DOC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78F4-60E5-41F0-8B56-4C3BC6D3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xel Maille</cp:lastModifiedBy>
  <cp:revision>3</cp:revision>
  <dcterms:created xsi:type="dcterms:W3CDTF">2020-09-02T06:41:00Z</dcterms:created>
  <dcterms:modified xsi:type="dcterms:W3CDTF">2021-10-01T09:33:00Z</dcterms:modified>
</cp:coreProperties>
</file>